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E7C17" w14:textId="05D1B1AD" w:rsidR="00AA6101" w:rsidRDefault="002B1584" w:rsidP="002B1584">
      <w:pPr>
        <w:jc w:val="center"/>
      </w:pPr>
      <w:r w:rsidRPr="002B1584">
        <w:rPr>
          <w:noProof/>
        </w:rPr>
        <w:drawing>
          <wp:inline distT="0" distB="0" distL="0" distR="0" wp14:anchorId="64673AC5" wp14:editId="4014ACF7">
            <wp:extent cx="3105150" cy="2491502"/>
            <wp:effectExtent l="0" t="0" r="0" b="0"/>
            <wp:docPr id="1623588062" name="Immagine 1" descr="Logo Un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b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434" cy="24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36245" w14:textId="77777777" w:rsidR="00AA6101" w:rsidRDefault="00AA6101" w:rsidP="00AA6101"/>
    <w:p w14:paraId="10D058FE" w14:textId="77777777" w:rsidR="002B1584" w:rsidRDefault="002B1584" w:rsidP="00AA6101"/>
    <w:p w14:paraId="347DCAE0" w14:textId="743C6003" w:rsidR="002B1584" w:rsidRPr="002B1584" w:rsidRDefault="002B1584" w:rsidP="002B1584">
      <w:pPr>
        <w:jc w:val="center"/>
        <w:rPr>
          <w:b/>
          <w:bCs/>
          <w:sz w:val="44"/>
          <w:szCs w:val="44"/>
        </w:rPr>
      </w:pPr>
      <w:r w:rsidRPr="002B1584">
        <w:rPr>
          <w:b/>
          <w:bCs/>
          <w:sz w:val="44"/>
          <w:szCs w:val="44"/>
        </w:rPr>
        <w:t>TMDB ICON</w:t>
      </w:r>
    </w:p>
    <w:p w14:paraId="4850F4C9" w14:textId="29E364B2" w:rsidR="002B1584" w:rsidRDefault="002B1584" w:rsidP="002B1584">
      <w:pPr>
        <w:jc w:val="center"/>
        <w:rPr>
          <w:b/>
          <w:bCs/>
          <w:sz w:val="28"/>
          <w:szCs w:val="28"/>
        </w:rPr>
      </w:pPr>
      <w:r w:rsidRPr="002B1584">
        <w:rPr>
          <w:b/>
          <w:bCs/>
          <w:sz w:val="28"/>
          <w:szCs w:val="28"/>
        </w:rPr>
        <w:t>Raccomandazione di film basata sulla comunità di TMDB</w:t>
      </w:r>
    </w:p>
    <w:p w14:paraId="04519E98" w14:textId="77777777" w:rsidR="00264286" w:rsidRDefault="00264286" w:rsidP="002B1584">
      <w:pPr>
        <w:jc w:val="center"/>
        <w:rPr>
          <w:b/>
          <w:bCs/>
          <w:sz w:val="28"/>
          <w:szCs w:val="28"/>
        </w:rPr>
      </w:pPr>
    </w:p>
    <w:p w14:paraId="43AB1548" w14:textId="77777777" w:rsidR="00264286" w:rsidRDefault="00264286" w:rsidP="002B1584">
      <w:pPr>
        <w:jc w:val="center"/>
        <w:rPr>
          <w:b/>
          <w:bCs/>
          <w:sz w:val="28"/>
          <w:szCs w:val="28"/>
        </w:rPr>
      </w:pPr>
    </w:p>
    <w:p w14:paraId="3435C987" w14:textId="77777777" w:rsidR="00264286" w:rsidRDefault="00264286" w:rsidP="002B1584">
      <w:pPr>
        <w:jc w:val="center"/>
        <w:rPr>
          <w:b/>
          <w:bCs/>
          <w:sz w:val="28"/>
          <w:szCs w:val="28"/>
        </w:rPr>
      </w:pPr>
    </w:p>
    <w:p w14:paraId="12819D46" w14:textId="6793F5E7" w:rsidR="00264286" w:rsidRPr="00264286" w:rsidRDefault="00264286" w:rsidP="00264286">
      <w:pPr>
        <w:rPr>
          <w:b/>
          <w:bCs/>
          <w:sz w:val="28"/>
          <w:szCs w:val="28"/>
        </w:rPr>
      </w:pPr>
      <w:r w:rsidRPr="00264286">
        <w:rPr>
          <w:b/>
          <w:bCs/>
          <w:sz w:val="28"/>
          <w:szCs w:val="28"/>
        </w:rPr>
        <w:t>Membri del gruppo:</w:t>
      </w:r>
    </w:p>
    <w:p w14:paraId="0AF5B754" w14:textId="74B43191" w:rsidR="00264286" w:rsidRDefault="00264286" w:rsidP="00264286">
      <w:pPr>
        <w:rPr>
          <w:sz w:val="24"/>
          <w:szCs w:val="24"/>
        </w:rPr>
      </w:pPr>
      <w:r>
        <w:rPr>
          <w:sz w:val="24"/>
          <w:szCs w:val="24"/>
        </w:rPr>
        <w:t xml:space="preserve">Spicoli Piersilvio </w:t>
      </w:r>
      <w:r w:rsidR="003362E5">
        <w:rPr>
          <w:sz w:val="24"/>
          <w:szCs w:val="24"/>
        </w:rPr>
        <w:t>736519</w:t>
      </w:r>
    </w:p>
    <w:p w14:paraId="5047002A" w14:textId="2051BFAD" w:rsidR="00264286" w:rsidRPr="00896ECA" w:rsidRDefault="00264286" w:rsidP="00264286">
      <w:p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Papagno</w:t>
      </w:r>
      <w:proofErr w:type="spellEnd"/>
      <w:r>
        <w:rPr>
          <w:sz w:val="24"/>
          <w:szCs w:val="24"/>
        </w:rPr>
        <w:t xml:space="preserve"> Francesco</w:t>
      </w:r>
      <w:r w:rsidR="003362E5">
        <w:rPr>
          <w:sz w:val="24"/>
          <w:szCs w:val="24"/>
        </w:rPr>
        <w:t xml:space="preserve"> </w:t>
      </w:r>
      <w:r w:rsidR="00896ECA">
        <w:rPr>
          <w:sz w:val="24"/>
          <w:szCs w:val="24"/>
        </w:rPr>
        <w:t>735596</w:t>
      </w:r>
    </w:p>
    <w:p w14:paraId="6DE6FDB1" w14:textId="31BD559F" w:rsidR="00264286" w:rsidRPr="003362E5" w:rsidRDefault="00264286" w:rsidP="00264286">
      <w:pPr>
        <w:rPr>
          <w:sz w:val="24"/>
          <w:szCs w:val="24"/>
          <w:u w:val="single"/>
        </w:rPr>
      </w:pPr>
      <w:r>
        <w:rPr>
          <w:sz w:val="24"/>
          <w:szCs w:val="24"/>
        </w:rPr>
        <w:t>Brugnola Danilo</w:t>
      </w:r>
      <w:r w:rsidR="003362E5">
        <w:rPr>
          <w:sz w:val="24"/>
          <w:szCs w:val="24"/>
        </w:rPr>
        <w:t xml:space="preserve"> 745960</w:t>
      </w:r>
    </w:p>
    <w:p w14:paraId="5AB0476D" w14:textId="77777777" w:rsidR="002A74B4" w:rsidRDefault="002A74B4" w:rsidP="00264286">
      <w:pPr>
        <w:rPr>
          <w:sz w:val="24"/>
          <w:szCs w:val="24"/>
        </w:rPr>
      </w:pPr>
    </w:p>
    <w:p w14:paraId="4DC5B4E7" w14:textId="77777777" w:rsidR="00020298" w:rsidRDefault="00020298" w:rsidP="00264286">
      <w:pPr>
        <w:rPr>
          <w:sz w:val="24"/>
          <w:szCs w:val="24"/>
        </w:rPr>
      </w:pPr>
    </w:p>
    <w:p w14:paraId="597B2FC9" w14:textId="77777777" w:rsidR="00020298" w:rsidRDefault="00020298" w:rsidP="00264286">
      <w:pPr>
        <w:rPr>
          <w:sz w:val="24"/>
          <w:szCs w:val="24"/>
        </w:rPr>
      </w:pPr>
    </w:p>
    <w:p w14:paraId="20243BAA" w14:textId="77777777" w:rsidR="00020298" w:rsidRDefault="00020298" w:rsidP="00264286">
      <w:pPr>
        <w:rPr>
          <w:sz w:val="24"/>
          <w:szCs w:val="24"/>
        </w:rPr>
      </w:pPr>
    </w:p>
    <w:p w14:paraId="7306D94D" w14:textId="68CB45C6" w:rsidR="003362E5" w:rsidRPr="00264286" w:rsidRDefault="002A74B4" w:rsidP="00264286">
      <w:pPr>
        <w:rPr>
          <w:sz w:val="24"/>
          <w:szCs w:val="24"/>
        </w:rPr>
      </w:pPr>
      <w:r>
        <w:rPr>
          <w:sz w:val="24"/>
          <w:szCs w:val="24"/>
        </w:rPr>
        <w:t xml:space="preserve">Progetto disponibile al seguente link: </w:t>
      </w:r>
    </w:p>
    <w:p w14:paraId="668DBD8D" w14:textId="77777777" w:rsidR="00264286" w:rsidRDefault="00264286" w:rsidP="002B1584">
      <w:pPr>
        <w:jc w:val="center"/>
        <w:rPr>
          <w:b/>
          <w:bCs/>
          <w:sz w:val="14"/>
          <w:szCs w:val="14"/>
        </w:rPr>
      </w:pPr>
    </w:p>
    <w:p w14:paraId="534F9EA3" w14:textId="77777777" w:rsidR="003A6081" w:rsidRDefault="003A6081" w:rsidP="002B1584">
      <w:pPr>
        <w:jc w:val="center"/>
        <w:rPr>
          <w:b/>
          <w:bCs/>
          <w:sz w:val="14"/>
          <w:szCs w:val="14"/>
        </w:rPr>
      </w:pPr>
    </w:p>
    <w:p w14:paraId="163DE1E1" w14:textId="77777777" w:rsidR="003A6081" w:rsidRDefault="003A6081" w:rsidP="002B1584">
      <w:pPr>
        <w:jc w:val="center"/>
        <w:rPr>
          <w:b/>
          <w:bCs/>
          <w:sz w:val="14"/>
          <w:szCs w:val="14"/>
        </w:rPr>
      </w:pPr>
    </w:p>
    <w:p w14:paraId="62A0A1FF" w14:textId="77777777" w:rsidR="003A6081" w:rsidRDefault="003A6081" w:rsidP="002B1584">
      <w:pPr>
        <w:jc w:val="center"/>
        <w:rPr>
          <w:b/>
          <w:bCs/>
          <w:sz w:val="14"/>
          <w:szCs w:val="14"/>
        </w:rPr>
      </w:pPr>
    </w:p>
    <w:p w14:paraId="3A5FEC74" w14:textId="77777777" w:rsidR="003A6081" w:rsidRDefault="003A6081" w:rsidP="002B1584">
      <w:pPr>
        <w:jc w:val="center"/>
        <w:rPr>
          <w:b/>
          <w:bCs/>
          <w:sz w:val="14"/>
          <w:szCs w:val="14"/>
        </w:rPr>
      </w:pPr>
    </w:p>
    <w:p w14:paraId="2C59AB69" w14:textId="77777777" w:rsidR="003A6081" w:rsidRDefault="003A6081" w:rsidP="002B1584">
      <w:pPr>
        <w:jc w:val="center"/>
        <w:rPr>
          <w:b/>
          <w:bCs/>
          <w:sz w:val="14"/>
          <w:szCs w:val="1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236462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010EEA" w14:textId="784C1EC0" w:rsidR="00A24524" w:rsidRDefault="00A24524">
          <w:pPr>
            <w:pStyle w:val="Titolosommario"/>
          </w:pPr>
          <w:r>
            <w:t>Sommario</w:t>
          </w:r>
        </w:p>
        <w:p w14:paraId="20F2ACA6" w14:textId="662F8487" w:rsidR="00720E42" w:rsidRDefault="00000000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34072" w:history="1">
            <w:r w:rsidR="00720E42" w:rsidRPr="00806DD4">
              <w:rPr>
                <w:rStyle w:val="Collegamentoipertestuale"/>
                <w:noProof/>
              </w:rPr>
              <w:t>INTRODUZIONE</w:t>
            </w:r>
            <w:r w:rsidR="00720E42">
              <w:rPr>
                <w:noProof/>
                <w:webHidden/>
              </w:rPr>
              <w:tab/>
            </w:r>
            <w:r w:rsidR="00720E42">
              <w:rPr>
                <w:noProof/>
                <w:webHidden/>
              </w:rPr>
              <w:fldChar w:fldCharType="begin"/>
            </w:r>
            <w:r w:rsidR="00720E42">
              <w:rPr>
                <w:noProof/>
                <w:webHidden/>
              </w:rPr>
              <w:instrText xml:space="preserve"> PAGEREF _Toc150334072 \h </w:instrText>
            </w:r>
            <w:r w:rsidR="00720E42">
              <w:rPr>
                <w:noProof/>
                <w:webHidden/>
              </w:rPr>
            </w:r>
            <w:r w:rsidR="00720E42">
              <w:rPr>
                <w:noProof/>
                <w:webHidden/>
              </w:rPr>
              <w:fldChar w:fldCharType="separate"/>
            </w:r>
            <w:r w:rsidR="00720E42">
              <w:rPr>
                <w:noProof/>
                <w:webHidden/>
              </w:rPr>
              <w:t>2</w:t>
            </w:r>
            <w:r w:rsidR="00720E42">
              <w:rPr>
                <w:noProof/>
                <w:webHidden/>
              </w:rPr>
              <w:fldChar w:fldCharType="end"/>
            </w:r>
          </w:hyperlink>
        </w:p>
        <w:p w14:paraId="18D622E4" w14:textId="6737E286" w:rsidR="00720E42" w:rsidRDefault="00720E42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50334073" w:history="1">
            <w:r w:rsidRPr="00806DD4">
              <w:rPr>
                <w:rStyle w:val="Collegamentoipertestuale"/>
                <w:noProof/>
              </w:rPr>
              <w:t>STE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60CC3" w14:textId="6A053C59" w:rsidR="00A24524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49316912" w14:textId="2B74FF15" w:rsidR="000E65EB" w:rsidRDefault="000E65E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26AA4A4" w14:textId="6F5347D9" w:rsidR="003A6081" w:rsidRDefault="000E65EB" w:rsidP="00A87191">
      <w:pPr>
        <w:pStyle w:val="Titolo1"/>
        <w:spacing w:line="360" w:lineRule="auto"/>
      </w:pPr>
      <w:bookmarkStart w:id="0" w:name="_Toc150334072"/>
      <w:r w:rsidRPr="000E65EB">
        <w:lastRenderedPageBreak/>
        <w:t>INTRODUZIONE</w:t>
      </w:r>
      <w:bookmarkEnd w:id="0"/>
    </w:p>
    <w:p w14:paraId="122FB2E1" w14:textId="77777777" w:rsidR="00022EB8" w:rsidRDefault="007C4FCE" w:rsidP="00720E42">
      <w:r w:rsidRPr="007C4FCE">
        <w:t xml:space="preserve">L'industria dei servizi online e del commercio elettronico ha sperimentato una rapida crescita, portando a una vasta quantità di dati e prodotti disponibili per gli utenti. In questo contesto, i sistemi di raccomandazione hanno acquisito crescente importanza, fornendo suggerimenti personalizzati agli utenti per migliorare l'esperienza di navigazione e l'engagement. La raccomandazione è una </w:t>
      </w:r>
      <w:r>
        <w:t xml:space="preserve">delle </w:t>
      </w:r>
      <w:r w:rsidRPr="007C4FCE">
        <w:t>task chiave nell'ambito dell'apprendimento automatico, mirata a prevedere le preferenze degli utenti su elementi come prodotti, film, musica o contenuti digitali.</w:t>
      </w:r>
      <w:r>
        <w:t xml:space="preserve"> </w:t>
      </w:r>
    </w:p>
    <w:p w14:paraId="5B9CF579" w14:textId="05A0B07F" w:rsidR="00720E42" w:rsidRDefault="007C4FCE" w:rsidP="00720E42">
      <w:r w:rsidRPr="007C4FCE">
        <w:t xml:space="preserve">L'attuale </w:t>
      </w:r>
      <w:r w:rsidRPr="00022EB8">
        <w:rPr>
          <w:b/>
          <w:bCs/>
        </w:rPr>
        <w:t>stato dell'arte</w:t>
      </w:r>
      <w:r w:rsidRPr="007C4FCE">
        <w:t xml:space="preserve"> nel campo dei modelli di raccomandazione si basa ampiamente su tecniche avanzate di machine learning. Tra queste, i modelli di </w:t>
      </w:r>
      <w:r w:rsidRPr="009957E8">
        <w:rPr>
          <w:b/>
          <w:bCs/>
        </w:rPr>
        <w:t>Collaborative Filtering (CF)</w:t>
      </w:r>
      <w:r w:rsidRPr="007C4FCE">
        <w:t xml:space="preserve"> sfruttano i pattern di comportamento degli utenti o delle entità simili per fare previsioni</w:t>
      </w:r>
      <w:r w:rsidR="009957E8">
        <w:t xml:space="preserve"> (U2U e I2I)</w:t>
      </w:r>
      <w:r w:rsidRPr="007C4FCE">
        <w:t xml:space="preserve">, mentre le tecniche di </w:t>
      </w:r>
      <w:r w:rsidRPr="009957E8">
        <w:rPr>
          <w:b/>
          <w:bCs/>
        </w:rPr>
        <w:t>Content-</w:t>
      </w:r>
      <w:proofErr w:type="spellStart"/>
      <w:r w:rsidRPr="009957E8">
        <w:rPr>
          <w:b/>
          <w:bCs/>
        </w:rPr>
        <w:t>Based</w:t>
      </w:r>
      <w:proofErr w:type="spellEnd"/>
      <w:r w:rsidRPr="009957E8">
        <w:rPr>
          <w:b/>
          <w:bCs/>
        </w:rPr>
        <w:t xml:space="preserve"> Filtering (CBF)</w:t>
      </w:r>
      <w:r w:rsidRPr="007C4FCE">
        <w:t xml:space="preserve"> analizzano le caratteristiche degli elementi raccomandati e i profili degli utenti per generare raccomandazioni personalizzate.</w:t>
      </w:r>
    </w:p>
    <w:p w14:paraId="09A6EAC7" w14:textId="77777777" w:rsidR="009957E8" w:rsidRDefault="009957E8" w:rsidP="00720E42"/>
    <w:p w14:paraId="2F949D72" w14:textId="312F85D2" w:rsidR="009957E8" w:rsidRDefault="009957E8" w:rsidP="00720E42">
      <w:r>
        <w:t>La domanda che noi membri del team ci siamo posti è la seguente:</w:t>
      </w:r>
    </w:p>
    <w:p w14:paraId="78A7CAE5" w14:textId="77777777" w:rsidR="009957E8" w:rsidRDefault="009957E8" w:rsidP="009957E8">
      <w:pPr>
        <w:jc w:val="center"/>
      </w:pPr>
    </w:p>
    <w:p w14:paraId="5385579D" w14:textId="7A5D4A47" w:rsidR="009957E8" w:rsidRDefault="009957E8" w:rsidP="009957E8">
      <w:pPr>
        <w:jc w:val="center"/>
        <w:rPr>
          <w:i/>
          <w:iCs/>
        </w:rPr>
      </w:pPr>
      <w:r w:rsidRPr="009957E8">
        <w:rPr>
          <w:i/>
          <w:iCs/>
        </w:rPr>
        <w:t>è possibile realizzare e implementare un task di raccomandazione usando strategie ben diverse da quelle offerte dallo stato d’arte?</w:t>
      </w:r>
    </w:p>
    <w:p w14:paraId="652BA99F" w14:textId="77777777" w:rsidR="009957E8" w:rsidRDefault="009957E8" w:rsidP="009957E8">
      <w:pPr>
        <w:jc w:val="center"/>
        <w:rPr>
          <w:i/>
          <w:iCs/>
        </w:rPr>
      </w:pPr>
    </w:p>
    <w:p w14:paraId="23735910" w14:textId="1B2C7363" w:rsidR="00816176" w:rsidRPr="009957E8" w:rsidRDefault="009957E8" w:rsidP="009957E8">
      <w:r w:rsidRPr="009957E8">
        <w:t xml:space="preserve">Il presente progetto propone un approccio innovativo alla task di raccomandazione </w:t>
      </w:r>
      <w:r w:rsidRPr="00816176">
        <w:rPr>
          <w:b/>
          <w:bCs/>
        </w:rPr>
        <w:t>attraverso un processo di inferenza guidato da algoritmi di machine learning regressori</w:t>
      </w:r>
      <w:r w:rsidRPr="009957E8">
        <w:t xml:space="preserve">. Piuttosto che affidarsi agli standard dell'attuale stato dell'arte dei modelli di raccomandazione, il nostro approccio si basa sull'inferenza dei gusti e delle preferenze degli utenti </w:t>
      </w:r>
      <w:r w:rsidR="00816176">
        <w:t xml:space="preserve">(che appartengono nel nostro caso alla community di TMDB) </w:t>
      </w:r>
      <w:r w:rsidRPr="009957E8">
        <w:t>utilizzando algoritmi di regressione. Questo approccio permette una comprensione più profonda e granulare dei comportamenti degli utenti, consentendo di offrire raccomandazioni altamente personalizzate e adattabili.</w:t>
      </w:r>
      <w:r w:rsidR="00816176">
        <w:t xml:space="preserve"> E, oltre questo, per comprendere appieno le potenzialità offerte dalle tecniche implementate da noi stessi.</w:t>
      </w:r>
    </w:p>
    <w:p w14:paraId="2AD9F81E" w14:textId="77777777" w:rsidR="00720E42" w:rsidRPr="00720E42" w:rsidRDefault="00720E42" w:rsidP="00720E42"/>
    <w:p w14:paraId="19A73F1E" w14:textId="608D00A9" w:rsidR="00C837C4" w:rsidRPr="00D863B6" w:rsidRDefault="00A87191" w:rsidP="00D863B6">
      <w:pPr>
        <w:spacing w:line="276" w:lineRule="auto"/>
      </w:pPr>
      <w:r w:rsidRPr="00720E42">
        <w:t xml:space="preserve">In questo documento </w:t>
      </w:r>
      <w:r w:rsidR="007B13C9" w:rsidRPr="00720E42">
        <w:t>verranno illustrate</w:t>
      </w:r>
      <w:r w:rsidR="00D863B6">
        <w:t>, pertanto,</w:t>
      </w:r>
      <w:r w:rsidR="007B13C9" w:rsidRPr="00720E42">
        <w:t xml:space="preserve"> le fasi per la realizzazione del progetto TMDB ICON relativo al corso di studi Ingegneria della Conoscenza </w:t>
      </w:r>
      <w:proofErr w:type="spellStart"/>
      <w:r w:rsidR="007B13C9" w:rsidRPr="00720E42">
        <w:t>a.a</w:t>
      </w:r>
      <w:proofErr w:type="spellEnd"/>
      <w:r w:rsidR="007B13C9" w:rsidRPr="00720E42">
        <w:t>. 2022/2023</w:t>
      </w:r>
      <w:r w:rsidR="00F62B99" w:rsidRPr="00720E42">
        <w:t>.</w:t>
      </w:r>
      <w:r w:rsidR="00D863B6">
        <w:t xml:space="preserve"> Per comprendere appieno il problema di raccomandazione, abbiamo dovuto riformulare il problema come se fosse un </w:t>
      </w:r>
    </w:p>
    <w:p w14:paraId="5DD914B4" w14:textId="5B0295D9" w:rsidR="00C837C4" w:rsidRDefault="00C837C4" w:rsidP="00A87191">
      <w:pPr>
        <w:spacing w:line="360" w:lineRule="auto"/>
        <w:rPr>
          <w:b/>
          <w:bCs/>
          <w:sz w:val="24"/>
          <w:szCs w:val="24"/>
        </w:rPr>
      </w:pPr>
      <w:r w:rsidRPr="00C837C4">
        <w:rPr>
          <w:b/>
          <w:bCs/>
          <w:sz w:val="24"/>
          <w:szCs w:val="24"/>
        </w:rPr>
        <w:t>Task 1</w:t>
      </w:r>
    </w:p>
    <w:p w14:paraId="617D2533" w14:textId="6D323DFA" w:rsidR="006B3C71" w:rsidRDefault="00AC1E73" w:rsidP="00A8719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accomandare i primi 10 film</w:t>
      </w:r>
      <w:r w:rsidR="006B3C71">
        <w:rPr>
          <w:sz w:val="24"/>
          <w:szCs w:val="24"/>
        </w:rPr>
        <w:t xml:space="preserve"> che hanno maggior ranking di gradimento </w:t>
      </w:r>
      <w:r w:rsidR="008B134D">
        <w:rPr>
          <w:sz w:val="24"/>
          <w:szCs w:val="24"/>
        </w:rPr>
        <w:t>per la comunità di utenti</w:t>
      </w:r>
      <w:r w:rsidR="008064E2">
        <w:rPr>
          <w:sz w:val="24"/>
          <w:szCs w:val="24"/>
        </w:rPr>
        <w:t xml:space="preserve"> </w:t>
      </w:r>
      <w:r w:rsidR="00021848">
        <w:rPr>
          <w:sz w:val="24"/>
          <w:szCs w:val="24"/>
        </w:rPr>
        <w:t xml:space="preserve">di TMDB utilizzando </w:t>
      </w:r>
      <w:r w:rsidR="00F0507F">
        <w:rPr>
          <w:sz w:val="24"/>
          <w:szCs w:val="24"/>
        </w:rPr>
        <w:t>una strategia</w:t>
      </w:r>
      <w:r w:rsidR="0080647C">
        <w:rPr>
          <w:sz w:val="24"/>
          <w:szCs w:val="24"/>
        </w:rPr>
        <w:t xml:space="preserve"> basata su inferenze </w:t>
      </w:r>
    </w:p>
    <w:p w14:paraId="4E43320D" w14:textId="77777777" w:rsidR="00F0507F" w:rsidRDefault="00F0507F" w:rsidP="00A87191">
      <w:pPr>
        <w:spacing w:line="360" w:lineRule="auto"/>
        <w:rPr>
          <w:sz w:val="24"/>
          <w:szCs w:val="24"/>
        </w:rPr>
      </w:pPr>
    </w:p>
    <w:p w14:paraId="7DB62CA5" w14:textId="3873E4B6" w:rsidR="00F0507F" w:rsidRPr="00F0507F" w:rsidRDefault="00F0507F" w:rsidP="00A87191">
      <w:pPr>
        <w:spacing w:line="360" w:lineRule="auto"/>
        <w:rPr>
          <w:b/>
          <w:bCs/>
          <w:sz w:val="24"/>
          <w:szCs w:val="24"/>
        </w:rPr>
      </w:pPr>
      <w:r w:rsidRPr="00F0507F">
        <w:rPr>
          <w:b/>
          <w:bCs/>
          <w:sz w:val="24"/>
          <w:szCs w:val="24"/>
        </w:rPr>
        <w:t>Task 2</w:t>
      </w:r>
    </w:p>
    <w:p w14:paraId="4964E8EF" w14:textId="30E2151E" w:rsidR="00F0507F" w:rsidRDefault="00F0507F" w:rsidP="00F0507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accomandare i primi 10 film che hanno maggior ranking di gradimento per la comunità di utenti di TMDB utilizzando una strategia basata COP (</w:t>
      </w:r>
      <w:proofErr w:type="spellStart"/>
      <w:r>
        <w:rPr>
          <w:sz w:val="24"/>
          <w:szCs w:val="24"/>
        </w:rPr>
        <w:t>Costra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timiz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em</w:t>
      </w:r>
      <w:proofErr w:type="spellEnd"/>
      <w:r>
        <w:rPr>
          <w:sz w:val="24"/>
          <w:szCs w:val="24"/>
        </w:rPr>
        <w:t xml:space="preserve">) </w:t>
      </w:r>
    </w:p>
    <w:p w14:paraId="3FD18190" w14:textId="77777777" w:rsidR="001A4F56" w:rsidRDefault="001A4F56" w:rsidP="00F0507F">
      <w:pPr>
        <w:spacing w:line="360" w:lineRule="auto"/>
        <w:rPr>
          <w:sz w:val="24"/>
          <w:szCs w:val="24"/>
        </w:rPr>
      </w:pPr>
    </w:p>
    <w:p w14:paraId="74B18025" w14:textId="77777777" w:rsidR="00236F5E" w:rsidRDefault="00236F5E" w:rsidP="00F0507F">
      <w:pPr>
        <w:spacing w:line="360" w:lineRule="auto"/>
        <w:rPr>
          <w:sz w:val="24"/>
          <w:szCs w:val="24"/>
        </w:rPr>
      </w:pPr>
    </w:p>
    <w:p w14:paraId="3A04088D" w14:textId="6D9D6BD5" w:rsidR="00F760A6" w:rsidRDefault="00C1288C" w:rsidP="00431AD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ima dell’esecuzione del codice è necessaria l’installazione delle </w:t>
      </w:r>
      <w:r w:rsidR="006C72A0">
        <w:rPr>
          <w:sz w:val="24"/>
          <w:szCs w:val="24"/>
        </w:rPr>
        <w:t xml:space="preserve">librerie contenute nel file di testo </w:t>
      </w:r>
      <w:r w:rsidR="008F1C59">
        <w:rPr>
          <w:i/>
          <w:iCs/>
          <w:sz w:val="24"/>
          <w:szCs w:val="24"/>
        </w:rPr>
        <w:t xml:space="preserve">requirements.txt </w:t>
      </w:r>
      <w:r w:rsidR="00B06082">
        <w:rPr>
          <w:sz w:val="24"/>
          <w:szCs w:val="24"/>
        </w:rPr>
        <w:t xml:space="preserve">utilizzando il </w:t>
      </w:r>
      <w:r w:rsidR="00F760A6">
        <w:rPr>
          <w:sz w:val="24"/>
          <w:szCs w:val="24"/>
        </w:rPr>
        <w:t xml:space="preserve">seguente </w:t>
      </w:r>
      <w:r w:rsidR="00B06082">
        <w:rPr>
          <w:sz w:val="24"/>
          <w:szCs w:val="24"/>
        </w:rPr>
        <w:t>comando</w:t>
      </w:r>
      <w:r w:rsidR="00F760A6">
        <w:rPr>
          <w:sz w:val="24"/>
          <w:szCs w:val="24"/>
        </w:rPr>
        <w:t>:</w:t>
      </w:r>
    </w:p>
    <w:p w14:paraId="67ED5E9F" w14:textId="77777777" w:rsidR="00717769" w:rsidRDefault="00717769" w:rsidP="00431ADD">
      <w:pPr>
        <w:spacing w:line="360" w:lineRule="auto"/>
        <w:rPr>
          <w:sz w:val="24"/>
          <w:szCs w:val="24"/>
        </w:rPr>
      </w:pPr>
    </w:p>
    <w:p w14:paraId="134AE9B2" w14:textId="5778E3CB" w:rsidR="0080647C" w:rsidRDefault="00F760A6" w:rsidP="00431ADD">
      <w:pPr>
        <w:spacing w:line="360" w:lineRule="auto"/>
        <w:jc w:val="center"/>
        <w:rPr>
          <w:sz w:val="24"/>
          <w:szCs w:val="24"/>
        </w:rPr>
      </w:pPr>
      <w:r w:rsidRPr="00F760A6">
        <w:rPr>
          <w:noProof/>
          <w:sz w:val="24"/>
          <w:szCs w:val="24"/>
        </w:rPr>
        <w:drawing>
          <wp:inline distT="0" distB="0" distL="0" distR="0" wp14:anchorId="0F62DED7" wp14:editId="5F0BA549">
            <wp:extent cx="2751058" cy="312447"/>
            <wp:effectExtent l="0" t="0" r="0" b="0"/>
            <wp:docPr id="61700980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098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6656" w14:textId="77777777" w:rsidR="00717769" w:rsidRDefault="00717769" w:rsidP="00431ADD">
      <w:pPr>
        <w:spacing w:line="360" w:lineRule="auto"/>
        <w:jc w:val="center"/>
        <w:rPr>
          <w:sz w:val="24"/>
          <w:szCs w:val="24"/>
        </w:rPr>
      </w:pPr>
    </w:p>
    <w:p w14:paraId="28F78687" w14:textId="77777777" w:rsidR="0015293E" w:rsidRDefault="0015293E" w:rsidP="00431ADD">
      <w:pPr>
        <w:spacing w:line="360" w:lineRule="auto"/>
        <w:rPr>
          <w:rFonts w:cstheme="minorHAnsi"/>
          <w:i/>
          <w:iCs/>
          <w:sz w:val="24"/>
          <w:szCs w:val="24"/>
        </w:rPr>
      </w:pPr>
      <w:r>
        <w:rPr>
          <w:sz w:val="24"/>
          <w:szCs w:val="24"/>
        </w:rPr>
        <w:t>Inoltre,</w:t>
      </w:r>
      <w:r w:rsidR="00717769">
        <w:rPr>
          <w:sz w:val="24"/>
          <w:szCs w:val="24"/>
        </w:rPr>
        <w:t xml:space="preserve"> bisognerà installare la versione </w:t>
      </w:r>
      <w:r w:rsidR="00004AD4">
        <w:rPr>
          <w:sz w:val="24"/>
          <w:szCs w:val="24"/>
        </w:rPr>
        <w:t xml:space="preserve">di </w:t>
      </w:r>
      <w:r w:rsidR="00004AD4">
        <w:rPr>
          <w:i/>
          <w:iCs/>
          <w:sz w:val="24"/>
          <w:szCs w:val="24"/>
        </w:rPr>
        <w:t>SWI</w:t>
      </w:r>
      <w:r w:rsidR="00717769">
        <w:rPr>
          <w:i/>
          <w:iCs/>
          <w:sz w:val="24"/>
          <w:szCs w:val="24"/>
        </w:rPr>
        <w:t xml:space="preserve"> </w:t>
      </w:r>
      <w:proofErr w:type="spellStart"/>
      <w:r w:rsidR="00717769">
        <w:rPr>
          <w:i/>
          <w:iCs/>
          <w:sz w:val="24"/>
          <w:szCs w:val="24"/>
        </w:rPr>
        <w:t>Prolog</w:t>
      </w:r>
      <w:proofErr w:type="spellEnd"/>
      <w:r w:rsidR="00717769">
        <w:rPr>
          <w:i/>
          <w:iCs/>
          <w:sz w:val="24"/>
          <w:szCs w:val="24"/>
        </w:rPr>
        <w:t xml:space="preserve"> 9.0.4</w:t>
      </w:r>
      <w:r>
        <w:rPr>
          <w:rFonts w:cstheme="minorHAnsi"/>
          <w:i/>
          <w:iCs/>
          <w:sz w:val="24"/>
          <w:szCs w:val="24"/>
        </w:rPr>
        <w:t>.</w:t>
      </w:r>
    </w:p>
    <w:p w14:paraId="257F1BB9" w14:textId="77777777" w:rsidR="001F7B1E" w:rsidRPr="00E432B6" w:rsidRDefault="001F7B1E" w:rsidP="00431ADD">
      <w:pPr>
        <w:spacing w:line="360" w:lineRule="auto"/>
        <w:rPr>
          <w:rFonts w:cstheme="minorHAnsi"/>
          <w:sz w:val="24"/>
          <w:szCs w:val="24"/>
        </w:rPr>
      </w:pPr>
    </w:p>
    <w:p w14:paraId="2D43BAAE" w14:textId="2355ADC1" w:rsidR="007D4351" w:rsidRDefault="007D4351" w:rsidP="00431ADD">
      <w:pPr>
        <w:spacing w:line="360" w:lineRule="auto"/>
        <w:rPr>
          <w:rFonts w:cstheme="minorHAnsi"/>
          <w:sz w:val="24"/>
          <w:szCs w:val="24"/>
        </w:rPr>
      </w:pPr>
      <w:r w:rsidRPr="007D4351">
        <w:rPr>
          <w:rFonts w:cstheme="minorHAnsi"/>
          <w:sz w:val="24"/>
          <w:szCs w:val="24"/>
        </w:rPr>
        <w:t>Durante l'esecuzione potrebbero comparire dei warning dettati dalla esecuzione del codice, non sono degli errori bloccanti in quanto il codice è stato testato ed i grafici posti all'interno della documentazione sono derivanti dall'esecuzione del codice.</w:t>
      </w:r>
    </w:p>
    <w:p w14:paraId="3F19AF4D" w14:textId="315D2AEC" w:rsidR="00F87608" w:rsidRDefault="00E432B6" w:rsidP="00F87608">
      <w:pPr>
        <w:pStyle w:val="NormaleWeb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431ADD" w:rsidRPr="00431ADD">
        <w:rPr>
          <w:rFonts w:asciiTheme="minorHAnsi" w:hAnsiTheme="minorHAnsi" w:cstheme="minorHAnsi"/>
        </w:rPr>
        <w:t>er completare le due task</w:t>
      </w:r>
      <w:r>
        <w:rPr>
          <w:rFonts w:asciiTheme="minorHAnsi" w:hAnsiTheme="minorHAnsi" w:cstheme="minorHAnsi"/>
        </w:rPr>
        <w:t xml:space="preserve">, </w:t>
      </w:r>
      <w:r w:rsidR="00431ADD" w:rsidRPr="00431ADD">
        <w:rPr>
          <w:rFonts w:asciiTheme="minorHAnsi" w:hAnsiTheme="minorHAnsi" w:cstheme="minorHAnsi"/>
        </w:rPr>
        <w:t xml:space="preserve">la realizzazione </w:t>
      </w:r>
      <w:r>
        <w:rPr>
          <w:rFonts w:asciiTheme="minorHAnsi" w:hAnsiTheme="minorHAnsi" w:cstheme="minorHAnsi"/>
        </w:rPr>
        <w:t>è stata divisa in</w:t>
      </w:r>
      <w:r w:rsidR="00431ADD" w:rsidRPr="00431ADD">
        <w:rPr>
          <w:rFonts w:asciiTheme="minorHAnsi" w:hAnsiTheme="minorHAnsi" w:cstheme="minorHAnsi"/>
        </w:rPr>
        <w:t xml:space="preserve"> tre fasi principali, ossia: </w:t>
      </w:r>
    </w:p>
    <w:p w14:paraId="003E7904" w14:textId="77777777" w:rsidR="00F87608" w:rsidRDefault="00F87608" w:rsidP="00F87608">
      <w:pPr>
        <w:pStyle w:val="NormaleWeb"/>
        <w:spacing w:line="360" w:lineRule="auto"/>
        <w:rPr>
          <w:rFonts w:asciiTheme="minorHAnsi" w:hAnsiTheme="minorHAnsi" w:cstheme="minorHAnsi"/>
        </w:rPr>
      </w:pPr>
    </w:p>
    <w:p w14:paraId="7DAF7027" w14:textId="25929ADA" w:rsidR="00F87608" w:rsidRDefault="00F87608" w:rsidP="00F87608">
      <w:pPr>
        <w:pStyle w:val="NormaleWeb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ppresentazione</w:t>
      </w:r>
    </w:p>
    <w:p w14:paraId="249E7528" w14:textId="589F0570" w:rsidR="00F87608" w:rsidRDefault="00F87608" w:rsidP="00F87608">
      <w:pPr>
        <w:pStyle w:val="NormaleWeb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431ADD" w:rsidRPr="00431ADD">
        <w:rPr>
          <w:rFonts w:asciiTheme="minorHAnsi" w:hAnsiTheme="minorHAnsi" w:cstheme="minorHAnsi"/>
        </w:rPr>
        <w:t>agionamento</w:t>
      </w:r>
    </w:p>
    <w:p w14:paraId="30F8378F" w14:textId="58DDA93B" w:rsidR="00B978F7" w:rsidRDefault="00F87608" w:rsidP="00B978F7">
      <w:pPr>
        <w:pStyle w:val="NormaleWeb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431ADD" w:rsidRPr="00431ADD">
        <w:rPr>
          <w:rFonts w:asciiTheme="minorHAnsi" w:hAnsiTheme="minorHAnsi" w:cstheme="minorHAnsi"/>
        </w:rPr>
        <w:t xml:space="preserve">pprendimento </w:t>
      </w:r>
    </w:p>
    <w:p w14:paraId="20FCCBA6" w14:textId="77777777" w:rsidR="00B978F7" w:rsidRDefault="00B978F7" w:rsidP="003F2322">
      <w:pPr>
        <w:pStyle w:val="NormaleWeb"/>
        <w:spacing w:line="360" w:lineRule="auto"/>
        <w:rPr>
          <w:rFonts w:asciiTheme="minorHAnsi" w:hAnsiTheme="minorHAnsi" w:cstheme="minorHAnsi"/>
        </w:rPr>
      </w:pPr>
    </w:p>
    <w:p w14:paraId="3CD39971" w14:textId="17CE4EF6" w:rsidR="003F2322" w:rsidRPr="00B978F7" w:rsidRDefault="003F2322" w:rsidP="003F2322">
      <w:pPr>
        <w:pStyle w:val="Titolo1"/>
        <w:rPr>
          <w:rFonts w:eastAsia="Times New Roman"/>
          <w:kern w:val="0"/>
          <w:sz w:val="24"/>
          <w:szCs w:val="24"/>
          <w:lang w:eastAsia="it-IT"/>
          <w14:ligatures w14:val="none"/>
        </w:rPr>
      </w:pPr>
      <w:bookmarkStart w:id="1" w:name="_Toc150334073"/>
      <w:r>
        <w:t>STEP 1</w:t>
      </w:r>
      <w:bookmarkEnd w:id="1"/>
    </w:p>
    <w:p w14:paraId="3D782903" w14:textId="77777777" w:rsidR="00B978F7" w:rsidRPr="00B978F7" w:rsidRDefault="00B978F7" w:rsidP="00094959">
      <w:p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B978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Nel primo step andiamo a rappresentare il mondo di riferimento seguendo un modello comprensibile alla macchina in modo da permettergli l'elaborazione dei dati che andremo ad introdurre in essa.</w:t>
      </w:r>
    </w:p>
    <w:p w14:paraId="13A693CC" w14:textId="025337E0" w:rsidR="00B978F7" w:rsidRPr="00B978F7" w:rsidRDefault="00B978F7" w:rsidP="00094959">
      <w:p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B978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Nel nostro caso, gli elementi che descrivono il nostro dominio vengono descritti tramite</w:t>
      </w:r>
      <w:r w:rsidR="00EA5E1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“features”</w:t>
      </w:r>
      <w:r w:rsidRPr="00B978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, ossia variabili che denotano le caratteristiche del nostro mondo.</w:t>
      </w:r>
    </w:p>
    <w:p w14:paraId="3F6DA4D3" w14:textId="77777777" w:rsidR="006577AA" w:rsidRDefault="00B978F7" w:rsidP="00094959">
      <w:p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u w:val="single"/>
          <w:lang w:eastAsia="it-IT"/>
          <w14:ligatures w14:val="none"/>
        </w:rPr>
      </w:pPr>
      <w:r w:rsidRPr="00B978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Le feature</w:t>
      </w:r>
      <w:r w:rsidR="005300D9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s</w:t>
      </w:r>
      <w:r w:rsidRPr="00B978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con</w:t>
      </w:r>
      <w:r w:rsidR="00674936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la quale</w:t>
      </w:r>
      <w:r w:rsidRPr="00B978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abbiamo lavorato per completare le nostre task sono state fornite </w:t>
      </w:r>
      <w:r w:rsidR="00C9180A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da due dataset: </w:t>
      </w:r>
      <w:r w:rsidR="00C9180A" w:rsidRPr="00C9180A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tmdb_5000_credits.csv</w:t>
      </w:r>
      <w:r w:rsidR="00C9180A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</w:t>
      </w:r>
      <w:r w:rsidR="00C9180A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e </w:t>
      </w:r>
      <w:r w:rsidR="00C9180A" w:rsidRPr="00C9180A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tmdb_5000_movies.csv</w:t>
      </w:r>
      <w:r w:rsidR="00A1524A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. </w:t>
      </w:r>
      <w:r w:rsidR="00A1524A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Questi</w:t>
      </w:r>
      <w:r w:rsidR="001403A6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due</w:t>
      </w:r>
      <w:r w:rsidR="00A1524A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dataset sono stati presi da</w:t>
      </w:r>
      <w:r w:rsidR="00FC45AE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l sito web</w:t>
      </w:r>
      <w:r w:rsidR="00A1524A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A1524A" w:rsidRPr="00FC45AE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Kaggle</w:t>
      </w:r>
      <w:proofErr w:type="spellEnd"/>
      <w:r w:rsidR="00A1524A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.</w:t>
      </w:r>
      <w:r w:rsidR="006577AA">
        <w:rPr>
          <w:rFonts w:eastAsia="Times New Roman" w:cstheme="minorHAnsi"/>
          <w:kern w:val="0"/>
          <w:sz w:val="24"/>
          <w:szCs w:val="24"/>
          <w:u w:val="single"/>
          <w:lang w:eastAsia="it-IT"/>
          <w14:ligatures w14:val="none"/>
        </w:rPr>
        <w:t xml:space="preserve"> </w:t>
      </w:r>
    </w:p>
    <w:p w14:paraId="2BDAD285" w14:textId="27ECE848" w:rsidR="00B978F7" w:rsidRPr="00B978F7" w:rsidRDefault="006577AA" w:rsidP="00094959">
      <w:p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u w:val="single"/>
          <w:lang w:eastAsia="it-IT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Dopo aver </w:t>
      </w:r>
      <w:r w:rsidR="00C358B2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scaricato</w:t>
      </w:r>
      <w:r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i dataset </w:t>
      </w:r>
      <w:r w:rsidR="00FF4760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viene eseguita</w:t>
      </w:r>
      <w:r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la fase di </w:t>
      </w:r>
      <w:proofErr w:type="spellStart"/>
      <w:r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preprocessing</w:t>
      </w:r>
      <w:proofErr w:type="spellEnd"/>
      <w:r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descritta di se</w:t>
      </w:r>
      <w:r w:rsidR="008F5D30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g</w:t>
      </w:r>
      <w:r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uito:</w:t>
      </w:r>
      <w:r w:rsidR="00B978F7" w:rsidRPr="00B978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 </w:t>
      </w:r>
    </w:p>
    <w:p w14:paraId="04CAF097" w14:textId="77777777" w:rsidR="00B978F7" w:rsidRPr="00B978F7" w:rsidRDefault="00B978F7" w:rsidP="00094959">
      <w:pPr>
        <w:spacing w:before="100" w:beforeAutospacing="1" w:after="100" w:afterAutospacing="1" w:line="360" w:lineRule="auto"/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</w:pPr>
      <w:r w:rsidRPr="00B978F7"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t>ANALISI DEL DATASET TROVATO E MODELLAZIONE</w:t>
      </w:r>
    </w:p>
    <w:p w14:paraId="787C9423" w14:textId="7E155D21" w:rsidR="00B978F7" w:rsidRDefault="005977FC" w:rsidP="00094959">
      <w:p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Il </w:t>
      </w:r>
      <w:r w:rsidR="0072057D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dataset:</w:t>
      </w:r>
      <w:r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</w:t>
      </w:r>
      <w:r w:rsidRPr="00C9180A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tmdb_5000_credits.csv</w:t>
      </w:r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</w:t>
      </w:r>
      <w:r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ntiene</w:t>
      </w:r>
      <w:r w:rsidR="003B7008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le seguenti features:</w:t>
      </w:r>
    </w:p>
    <w:p w14:paraId="00ED1E3B" w14:textId="0A5EFF6B" w:rsidR="003B7008" w:rsidRPr="00EC479D" w:rsidRDefault="00EC479D" w:rsidP="003B7008">
      <w:pPr>
        <w:pStyle w:val="Paragrafoelenco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movie_id</w:t>
      </w:r>
      <w:proofErr w:type="spellEnd"/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:</w:t>
      </w:r>
      <w:r w:rsidR="00D63F3E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</w:t>
      </w:r>
      <w:r w:rsidR="00D63F3E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ntiene il codice ID che individua univocamente il film</w:t>
      </w:r>
    </w:p>
    <w:p w14:paraId="415A54ED" w14:textId="056B8F24" w:rsidR="00EC479D" w:rsidRPr="00D63F3E" w:rsidRDefault="00EC479D" w:rsidP="00D63F3E">
      <w:pPr>
        <w:pStyle w:val="Paragrafoelenco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lastRenderedPageBreak/>
        <w:t>title</w:t>
      </w:r>
      <w:proofErr w:type="spellEnd"/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:</w:t>
      </w:r>
      <w:r w:rsidR="00D63F3E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</w:t>
      </w:r>
      <w:r w:rsidR="00D63F3E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ntiene il</w:t>
      </w:r>
      <w:r w:rsidR="00D63F3E" w:rsidRPr="00D63F3E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titolo del film</w:t>
      </w:r>
    </w:p>
    <w:p w14:paraId="10687A72" w14:textId="29AF2116" w:rsidR="00EC479D" w:rsidRPr="00EC479D" w:rsidRDefault="00EC479D" w:rsidP="003B7008">
      <w:pPr>
        <w:pStyle w:val="Paragrafoelenco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cast:</w:t>
      </w:r>
      <w:r w:rsidR="00D63F3E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</w:t>
      </w:r>
      <w:r w:rsidR="00D63F3E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ntiene diverse informazioni riguardanti il cast del film</w:t>
      </w:r>
    </w:p>
    <w:p w14:paraId="3244F3D9" w14:textId="3A244189" w:rsidR="00EC479D" w:rsidRDefault="00EC479D" w:rsidP="003B7008">
      <w:pPr>
        <w:pStyle w:val="Paragrafoelenco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crew:</w:t>
      </w:r>
      <w:r w:rsidR="00D63F3E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</w:t>
      </w:r>
      <w:r w:rsidR="00D63F3E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contiene diverse informazioni riguardanti </w:t>
      </w:r>
      <w:r w:rsidR="0088199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la crew </w:t>
      </w:r>
      <w:r w:rsidR="00B429D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d</w:t>
      </w:r>
      <w:r w:rsidR="00881994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 produzione</w:t>
      </w:r>
      <w:r w:rsidR="00D63F3E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del film</w:t>
      </w:r>
    </w:p>
    <w:p w14:paraId="106EFC1F" w14:textId="21440C82" w:rsidR="004616BA" w:rsidRDefault="004616BA" w:rsidP="004616BA">
      <w:p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Mentre, il dataset </w:t>
      </w:r>
      <w:r w:rsidRPr="00C9180A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tmdb_5000_</w:t>
      </w:r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movies</w:t>
      </w:r>
      <w:r w:rsidRPr="00C9180A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.csv</w:t>
      </w:r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</w:t>
      </w:r>
      <w:r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ntiene le seguenti features:</w:t>
      </w:r>
    </w:p>
    <w:p w14:paraId="10347C2E" w14:textId="74CD5CBC" w:rsidR="004616BA" w:rsidRPr="00A75686" w:rsidRDefault="00A75686" w:rsidP="004616BA">
      <w:pPr>
        <w:pStyle w:val="Paragrafoelenco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budget:</w:t>
      </w:r>
      <w:r w:rsidR="00F37AC3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</w:t>
      </w:r>
      <w:r w:rsidR="00F37AC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ntiene il prezzo del budget utilizzato per realizzare il film</w:t>
      </w:r>
    </w:p>
    <w:p w14:paraId="5DD86F37" w14:textId="686AE8FD" w:rsidR="00A75686" w:rsidRPr="00A75686" w:rsidRDefault="00A75686" w:rsidP="004616BA">
      <w:pPr>
        <w:pStyle w:val="Paragrafoelenco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genres</w:t>
      </w:r>
      <w:proofErr w:type="spellEnd"/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:</w:t>
      </w:r>
      <w:r w:rsidR="00F37AC3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</w:t>
      </w:r>
      <w:r w:rsidR="00F37AC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ntiene i generi del film</w:t>
      </w:r>
    </w:p>
    <w:p w14:paraId="357697FF" w14:textId="6653DD82" w:rsidR="00A75686" w:rsidRPr="00A75686" w:rsidRDefault="00A75686" w:rsidP="004616BA">
      <w:pPr>
        <w:pStyle w:val="Paragrafoelenco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hompage</w:t>
      </w:r>
      <w:proofErr w:type="spellEnd"/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:</w:t>
      </w:r>
      <w:r w:rsidR="00F37AC3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</w:t>
      </w:r>
      <w:r w:rsidR="00F37AC3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ntiene il sito web del film</w:t>
      </w:r>
    </w:p>
    <w:p w14:paraId="3AD82568" w14:textId="2020D4E9" w:rsidR="00A75686" w:rsidRPr="00A75686" w:rsidRDefault="00A75686" w:rsidP="00A75686">
      <w:pPr>
        <w:pStyle w:val="Paragrafoelenco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id:</w:t>
      </w:r>
      <w:r w:rsidR="00F57529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</w:t>
      </w:r>
      <w:r w:rsidR="000F36AE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ntiene l’ID del film</w:t>
      </w:r>
    </w:p>
    <w:p w14:paraId="3DEC6DBF" w14:textId="2BBF5039" w:rsidR="00A75686" w:rsidRPr="00A75686" w:rsidRDefault="00A75686" w:rsidP="00A75686">
      <w:pPr>
        <w:pStyle w:val="Paragrafoelenco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keywords:</w:t>
      </w:r>
      <w:r w:rsidR="007A2A3D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</w:t>
      </w:r>
      <w:r w:rsidR="007A2A3D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ntiene alcune parole chiave inerenti al film</w:t>
      </w:r>
    </w:p>
    <w:p w14:paraId="61D3833A" w14:textId="0B656482" w:rsidR="00A75686" w:rsidRPr="00A75686" w:rsidRDefault="00A75686" w:rsidP="00A75686">
      <w:pPr>
        <w:pStyle w:val="Paragrafoelenco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original_language</w:t>
      </w:r>
      <w:proofErr w:type="spellEnd"/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:</w:t>
      </w:r>
      <w:r w:rsidR="007A2A3D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</w:t>
      </w:r>
      <w:r w:rsidR="007A2A3D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ntiene la lingua originale del film</w:t>
      </w:r>
    </w:p>
    <w:p w14:paraId="79BCDF9E" w14:textId="2679D516" w:rsidR="00A75686" w:rsidRPr="00A75686" w:rsidRDefault="00A75686" w:rsidP="00A75686">
      <w:pPr>
        <w:pStyle w:val="Paragrafoelenco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original_title</w:t>
      </w:r>
      <w:proofErr w:type="spellEnd"/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:</w:t>
      </w:r>
      <w:r w:rsidR="007A2A3D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</w:t>
      </w:r>
      <w:r w:rsidR="007A2A3D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ntiene il titolo originale del film</w:t>
      </w:r>
    </w:p>
    <w:p w14:paraId="24ACA6E5" w14:textId="3F776919" w:rsidR="00A75686" w:rsidRPr="00A75686" w:rsidRDefault="00A75686" w:rsidP="00A75686">
      <w:pPr>
        <w:pStyle w:val="Paragrafoelenco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overview</w:t>
      </w:r>
      <w:proofErr w:type="spellEnd"/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:</w:t>
      </w:r>
      <w:r w:rsidR="007A2A3D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</w:t>
      </w:r>
      <w:r w:rsidR="007A2A3D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ntiene la trama del film</w:t>
      </w:r>
    </w:p>
    <w:p w14:paraId="229BD03F" w14:textId="4494B481" w:rsidR="00A75686" w:rsidRPr="00325DAE" w:rsidRDefault="00325DAE" w:rsidP="00A75686">
      <w:pPr>
        <w:pStyle w:val="Paragrafoelenco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popularity</w:t>
      </w:r>
      <w:proofErr w:type="spellEnd"/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:</w:t>
      </w:r>
      <w:r w:rsidR="00C21808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</w:t>
      </w:r>
      <w:r w:rsidR="00C21808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ntiene un valore che indica la popolarità del film</w:t>
      </w:r>
    </w:p>
    <w:p w14:paraId="75B2FC45" w14:textId="6DF943AB" w:rsidR="00325DAE" w:rsidRPr="00325DAE" w:rsidRDefault="00325DAE" w:rsidP="00A75686">
      <w:pPr>
        <w:pStyle w:val="Paragrafoelenco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production_companies</w:t>
      </w:r>
      <w:proofErr w:type="spellEnd"/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:</w:t>
      </w:r>
      <w:r w:rsidR="00C21808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</w:t>
      </w:r>
      <w:r w:rsidR="0002513A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ntiene le compagnie di produzione del film</w:t>
      </w:r>
    </w:p>
    <w:p w14:paraId="6DFF3027" w14:textId="7E1052F7" w:rsidR="00325DAE" w:rsidRPr="00325DAE" w:rsidRDefault="00325DAE" w:rsidP="00A75686">
      <w:pPr>
        <w:pStyle w:val="Paragrafoelenco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production_countries</w:t>
      </w:r>
      <w:proofErr w:type="spellEnd"/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:</w:t>
      </w:r>
      <w:r w:rsidR="0002513A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</w:t>
      </w:r>
      <w:r w:rsidR="00EF5C81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contiene i continenti nella quale il film è stato prodotto </w:t>
      </w:r>
    </w:p>
    <w:p w14:paraId="3E6D58A5" w14:textId="33A781A3" w:rsidR="00325DAE" w:rsidRPr="00325DAE" w:rsidRDefault="00325DAE" w:rsidP="00A75686">
      <w:pPr>
        <w:pStyle w:val="Paragrafoelenco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release_date</w:t>
      </w:r>
      <w:proofErr w:type="spellEnd"/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:</w:t>
      </w:r>
      <w:r w:rsidR="00EF5C81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</w:t>
      </w:r>
      <w:r w:rsidR="00EF5C81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ntiene la data di rilascio de film</w:t>
      </w:r>
    </w:p>
    <w:p w14:paraId="65ACD307" w14:textId="3C2525DA" w:rsidR="00325DAE" w:rsidRPr="00325DAE" w:rsidRDefault="00325DAE" w:rsidP="00A75686">
      <w:pPr>
        <w:pStyle w:val="Paragrafoelenco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revenue:</w:t>
      </w:r>
      <w:r w:rsidR="00EF5C81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</w:t>
      </w:r>
    </w:p>
    <w:p w14:paraId="6E2A75CC" w14:textId="27C2D48E" w:rsidR="00325DAE" w:rsidRPr="00325DAE" w:rsidRDefault="00325DAE" w:rsidP="00A75686">
      <w:pPr>
        <w:pStyle w:val="Paragrafoelenco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runtime</w:t>
      </w:r>
      <w:proofErr w:type="spellEnd"/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:</w:t>
      </w:r>
      <w:r w:rsidR="00D16C2A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</w:t>
      </w:r>
      <w:r w:rsidR="00D16C2A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ntiene la durata del film</w:t>
      </w:r>
      <w:r w:rsidR="00057271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indicata in minuti</w:t>
      </w:r>
    </w:p>
    <w:p w14:paraId="7DFBB320" w14:textId="55FEC661" w:rsidR="00325DAE" w:rsidRPr="00325DAE" w:rsidRDefault="00325DAE" w:rsidP="00A75686">
      <w:pPr>
        <w:pStyle w:val="Paragrafoelenco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spoken_languages</w:t>
      </w:r>
      <w:proofErr w:type="spellEnd"/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:</w:t>
      </w:r>
      <w:r w:rsidR="00D16C2A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</w:t>
      </w:r>
      <w:r w:rsidR="00D16C2A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contiene le lingue che vengono parlate nel film</w:t>
      </w:r>
    </w:p>
    <w:p w14:paraId="2E3FFBDB" w14:textId="72CBFDB5" w:rsidR="00325DAE" w:rsidRPr="00325DAE" w:rsidRDefault="00325DAE" w:rsidP="00A75686">
      <w:pPr>
        <w:pStyle w:val="Paragrafoelenco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status:</w:t>
      </w:r>
      <w:r w:rsidR="00D16C2A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</w:t>
      </w:r>
      <w:r w:rsidR="00D16C2A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ndica se il film è stato rilasciato o no</w:t>
      </w:r>
    </w:p>
    <w:p w14:paraId="44417549" w14:textId="0EB8DF63" w:rsidR="00325DAE" w:rsidRPr="00325DAE" w:rsidRDefault="00325DAE" w:rsidP="00A75686">
      <w:pPr>
        <w:pStyle w:val="Paragrafoelenco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tagline</w:t>
      </w:r>
      <w:proofErr w:type="spellEnd"/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:</w:t>
      </w:r>
      <w:r w:rsidR="00A41B4A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</w:t>
      </w:r>
      <w:r w:rsidR="00A41B4A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contiene </w:t>
      </w:r>
      <w:r w:rsidR="00172645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un ulteriore tag</w:t>
      </w:r>
      <w:r w:rsidR="00A41B4A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del film</w:t>
      </w:r>
    </w:p>
    <w:p w14:paraId="18ED7791" w14:textId="61B17356" w:rsidR="00325DAE" w:rsidRPr="00325DAE" w:rsidRDefault="00325DAE" w:rsidP="00A75686">
      <w:pPr>
        <w:pStyle w:val="Paragrafoelenco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title</w:t>
      </w:r>
      <w:proofErr w:type="spellEnd"/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:</w:t>
      </w:r>
      <w:r w:rsidR="00D16C2A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</w:t>
      </w:r>
      <w:r w:rsidR="00D16C2A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contiene il titolo del film in lingua inglese </w:t>
      </w:r>
    </w:p>
    <w:p w14:paraId="359BC2F8" w14:textId="674383AC" w:rsidR="00325DAE" w:rsidRPr="00325DAE" w:rsidRDefault="00325DAE" w:rsidP="00A75686">
      <w:pPr>
        <w:pStyle w:val="Paragrafoelenco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vote_average</w:t>
      </w:r>
      <w:proofErr w:type="spellEnd"/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:</w:t>
      </w:r>
      <w:r w:rsidR="00D16C2A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</w:t>
      </w:r>
      <w:r w:rsidR="00D16C2A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ndica la media dei voti attribuiti al film</w:t>
      </w:r>
    </w:p>
    <w:p w14:paraId="7CC600FE" w14:textId="77777777" w:rsidR="001E005F" w:rsidRDefault="00325DAE" w:rsidP="00094959">
      <w:pPr>
        <w:pStyle w:val="Paragrafoelenco"/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proofErr w:type="spellStart"/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vote_count</w:t>
      </w:r>
      <w:proofErr w:type="spellEnd"/>
      <w:r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>:</w:t>
      </w:r>
      <w:r w:rsidR="00D16C2A">
        <w:rPr>
          <w:rFonts w:eastAsia="Times New Roman" w:cstheme="minorHAnsi"/>
          <w:i/>
          <w:iCs/>
          <w:kern w:val="0"/>
          <w:sz w:val="24"/>
          <w:szCs w:val="24"/>
          <w:lang w:eastAsia="it-IT"/>
          <w14:ligatures w14:val="none"/>
        </w:rPr>
        <w:t xml:space="preserve"> </w:t>
      </w:r>
      <w:r w:rsidR="00D16C2A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ndica il numero di voti che il film ha ricevuto</w:t>
      </w:r>
    </w:p>
    <w:p w14:paraId="36B5A7BD" w14:textId="77777777" w:rsidR="001E005F" w:rsidRDefault="001E005F" w:rsidP="001E005F">
      <w:pPr>
        <w:pStyle w:val="Paragrafoelenco"/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</w:p>
    <w:p w14:paraId="102C5929" w14:textId="0DFEC69C" w:rsidR="00B978F7" w:rsidRPr="001E005F" w:rsidRDefault="00B978F7" w:rsidP="001E005F">
      <w:pPr>
        <w:spacing w:before="100" w:beforeAutospacing="1" w:after="100" w:afterAutospacing="1" w:line="360" w:lineRule="auto"/>
        <w:ind w:left="360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1E005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Partendo da questo dataset iniziale e considerando le nostre due task, abbiamo generato #numero dataset distinti </w:t>
      </w:r>
      <w:proofErr w:type="spellStart"/>
      <w:r w:rsidRPr="001E005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droppando</w:t>
      </w:r>
      <w:proofErr w:type="spellEnd"/>
      <w:r w:rsidRPr="001E005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</w:t>
      </w:r>
      <w:r w:rsidR="00B37CA9" w:rsidRPr="001E005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alcuni features</w:t>
      </w:r>
      <w:r w:rsidRPr="001E005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 </w:t>
      </w:r>
      <w:r w:rsidR="00B37CA9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 xml:space="preserve">che non erano rilevanti </w:t>
      </w:r>
      <w:r w:rsidRPr="001E005F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(elenco features droppate). </w:t>
      </w:r>
    </w:p>
    <w:p w14:paraId="10653C82" w14:textId="77777777" w:rsidR="00B978F7" w:rsidRPr="00B978F7" w:rsidRDefault="00B978F7" w:rsidP="00094959">
      <w:p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</w:pPr>
      <w:r w:rsidRPr="00B978F7">
        <w:rPr>
          <w:rFonts w:eastAsia="Times New Roman" w:cstheme="minorHAnsi"/>
          <w:kern w:val="0"/>
          <w:sz w:val="24"/>
          <w:szCs w:val="24"/>
          <w:lang w:eastAsia="it-IT"/>
          <w14:ligatures w14:val="none"/>
        </w:rPr>
        <w:t>I dataset ottenuti sono:</w:t>
      </w:r>
    </w:p>
    <w:p w14:paraId="3A8E9671" w14:textId="77777777" w:rsidR="00431ADD" w:rsidRPr="001D7291" w:rsidRDefault="00431ADD" w:rsidP="0015293E">
      <w:pPr>
        <w:spacing w:line="360" w:lineRule="auto"/>
        <w:rPr>
          <w:rFonts w:cstheme="minorHAnsi"/>
          <w:sz w:val="32"/>
          <w:szCs w:val="32"/>
        </w:rPr>
      </w:pPr>
    </w:p>
    <w:p w14:paraId="1311B7C6" w14:textId="77777777" w:rsidR="007D4351" w:rsidRPr="00717769" w:rsidRDefault="007D4351" w:rsidP="00717769">
      <w:pPr>
        <w:spacing w:line="360" w:lineRule="auto"/>
        <w:rPr>
          <w:i/>
          <w:iCs/>
          <w:sz w:val="24"/>
          <w:szCs w:val="24"/>
        </w:rPr>
      </w:pPr>
    </w:p>
    <w:sectPr w:rsidR="007D4351" w:rsidRPr="007177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69EB9" w14:textId="77777777" w:rsidR="007E4520" w:rsidRDefault="007E4520" w:rsidP="00C46041">
      <w:r>
        <w:separator/>
      </w:r>
    </w:p>
  </w:endnote>
  <w:endnote w:type="continuationSeparator" w:id="0">
    <w:p w14:paraId="38341D44" w14:textId="77777777" w:rsidR="007E4520" w:rsidRDefault="007E4520" w:rsidP="00C4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FB04E" w14:textId="77777777" w:rsidR="007E4520" w:rsidRDefault="007E4520" w:rsidP="00C46041">
      <w:r>
        <w:separator/>
      </w:r>
    </w:p>
  </w:footnote>
  <w:footnote w:type="continuationSeparator" w:id="0">
    <w:p w14:paraId="65046595" w14:textId="77777777" w:rsidR="007E4520" w:rsidRDefault="007E4520" w:rsidP="00C46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95865"/>
    <w:multiLevelType w:val="hybridMultilevel"/>
    <w:tmpl w:val="DD4EA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D1593"/>
    <w:multiLevelType w:val="hybridMultilevel"/>
    <w:tmpl w:val="1C4A9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F4323"/>
    <w:multiLevelType w:val="hybridMultilevel"/>
    <w:tmpl w:val="B5F89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C6011"/>
    <w:multiLevelType w:val="multilevel"/>
    <w:tmpl w:val="57B4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4D4C92"/>
    <w:multiLevelType w:val="multilevel"/>
    <w:tmpl w:val="A53E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4852665">
    <w:abstractNumId w:val="4"/>
  </w:num>
  <w:num w:numId="2" w16cid:durableId="1654676263">
    <w:abstractNumId w:val="1"/>
  </w:num>
  <w:num w:numId="3" w16cid:durableId="1453016513">
    <w:abstractNumId w:val="3"/>
  </w:num>
  <w:num w:numId="4" w16cid:durableId="404453508">
    <w:abstractNumId w:val="2"/>
  </w:num>
  <w:num w:numId="5" w16cid:durableId="1845392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8E"/>
    <w:rsid w:val="00004AD4"/>
    <w:rsid w:val="00020298"/>
    <w:rsid w:val="00021848"/>
    <w:rsid w:val="00022EB8"/>
    <w:rsid w:val="0002513A"/>
    <w:rsid w:val="00057271"/>
    <w:rsid w:val="00094959"/>
    <w:rsid w:val="000B0361"/>
    <w:rsid w:val="000E65EB"/>
    <w:rsid w:val="000F36AE"/>
    <w:rsid w:val="00103F64"/>
    <w:rsid w:val="001403A6"/>
    <w:rsid w:val="0015293E"/>
    <w:rsid w:val="00172645"/>
    <w:rsid w:val="001A4F56"/>
    <w:rsid w:val="001D7291"/>
    <w:rsid w:val="001E005F"/>
    <w:rsid w:val="001E097F"/>
    <w:rsid w:val="001F15CE"/>
    <w:rsid w:val="001F7B1E"/>
    <w:rsid w:val="00236F5E"/>
    <w:rsid w:val="00264286"/>
    <w:rsid w:val="002837FD"/>
    <w:rsid w:val="002A74B4"/>
    <w:rsid w:val="002B1584"/>
    <w:rsid w:val="00325DAE"/>
    <w:rsid w:val="003362E5"/>
    <w:rsid w:val="0033658E"/>
    <w:rsid w:val="00384035"/>
    <w:rsid w:val="003A6081"/>
    <w:rsid w:val="003B02AF"/>
    <w:rsid w:val="003B7008"/>
    <w:rsid w:val="003B727B"/>
    <w:rsid w:val="003F023F"/>
    <w:rsid w:val="003F2322"/>
    <w:rsid w:val="00431ADD"/>
    <w:rsid w:val="004616BA"/>
    <w:rsid w:val="00470CC1"/>
    <w:rsid w:val="004E72BF"/>
    <w:rsid w:val="005300D9"/>
    <w:rsid w:val="005601C4"/>
    <w:rsid w:val="00593E92"/>
    <w:rsid w:val="005977FC"/>
    <w:rsid w:val="006577AA"/>
    <w:rsid w:val="00674936"/>
    <w:rsid w:val="006B3C71"/>
    <w:rsid w:val="006C72A0"/>
    <w:rsid w:val="00703E13"/>
    <w:rsid w:val="00717769"/>
    <w:rsid w:val="0072057D"/>
    <w:rsid w:val="00720E42"/>
    <w:rsid w:val="00744EE1"/>
    <w:rsid w:val="0079108E"/>
    <w:rsid w:val="007A0173"/>
    <w:rsid w:val="007A2A3D"/>
    <w:rsid w:val="007B13C9"/>
    <w:rsid w:val="007C4FCE"/>
    <w:rsid w:val="007D4351"/>
    <w:rsid w:val="007E0125"/>
    <w:rsid w:val="007E4520"/>
    <w:rsid w:val="007E4703"/>
    <w:rsid w:val="0080647C"/>
    <w:rsid w:val="008064E2"/>
    <w:rsid w:val="00816176"/>
    <w:rsid w:val="00865B5A"/>
    <w:rsid w:val="00881994"/>
    <w:rsid w:val="00896ECA"/>
    <w:rsid w:val="008B134D"/>
    <w:rsid w:val="008C6B36"/>
    <w:rsid w:val="008F1C59"/>
    <w:rsid w:val="008F5D30"/>
    <w:rsid w:val="00907280"/>
    <w:rsid w:val="009300A8"/>
    <w:rsid w:val="0094156F"/>
    <w:rsid w:val="00971B2B"/>
    <w:rsid w:val="009957E8"/>
    <w:rsid w:val="00A1524A"/>
    <w:rsid w:val="00A24524"/>
    <w:rsid w:val="00A41B4A"/>
    <w:rsid w:val="00A75686"/>
    <w:rsid w:val="00A87191"/>
    <w:rsid w:val="00AA6101"/>
    <w:rsid w:val="00AC1E73"/>
    <w:rsid w:val="00B030FF"/>
    <w:rsid w:val="00B06082"/>
    <w:rsid w:val="00B37592"/>
    <w:rsid w:val="00B37CA9"/>
    <w:rsid w:val="00B429D3"/>
    <w:rsid w:val="00B42A5A"/>
    <w:rsid w:val="00B522E2"/>
    <w:rsid w:val="00B978F7"/>
    <w:rsid w:val="00C1288C"/>
    <w:rsid w:val="00C21808"/>
    <w:rsid w:val="00C358B2"/>
    <w:rsid w:val="00C46041"/>
    <w:rsid w:val="00C837C4"/>
    <w:rsid w:val="00C9180A"/>
    <w:rsid w:val="00CD7C00"/>
    <w:rsid w:val="00D16C2A"/>
    <w:rsid w:val="00D63F3E"/>
    <w:rsid w:val="00D863B6"/>
    <w:rsid w:val="00DA68C6"/>
    <w:rsid w:val="00DB1EE2"/>
    <w:rsid w:val="00E432B6"/>
    <w:rsid w:val="00E4424C"/>
    <w:rsid w:val="00EA5E14"/>
    <w:rsid w:val="00EC2A3F"/>
    <w:rsid w:val="00EC479D"/>
    <w:rsid w:val="00EF46EF"/>
    <w:rsid w:val="00EF5C81"/>
    <w:rsid w:val="00F0507F"/>
    <w:rsid w:val="00F37AC3"/>
    <w:rsid w:val="00F57529"/>
    <w:rsid w:val="00F62B99"/>
    <w:rsid w:val="00F760A6"/>
    <w:rsid w:val="00F87608"/>
    <w:rsid w:val="00FC45AE"/>
    <w:rsid w:val="00FC70B9"/>
    <w:rsid w:val="00FC7459"/>
    <w:rsid w:val="00FF4760"/>
    <w:rsid w:val="00FF4D73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3F379"/>
  <w15:chartTrackingRefBased/>
  <w15:docId w15:val="{EB526693-1A18-4C72-B4C8-E1CCCD81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507F"/>
  </w:style>
  <w:style w:type="paragraph" w:styleId="Titolo1">
    <w:name w:val="heading 1"/>
    <w:basedOn w:val="Normale"/>
    <w:next w:val="Normale"/>
    <w:link w:val="Titolo1Carattere"/>
    <w:uiPriority w:val="9"/>
    <w:qFormat/>
    <w:rsid w:val="00AA61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A61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2B158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158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64286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A24524"/>
    <w:pPr>
      <w:outlineLvl w:val="9"/>
    </w:pPr>
    <w:rPr>
      <w:kern w:val="0"/>
      <w:lang w:eastAsia="it-IT"/>
      <w14:ligatures w14:val="none"/>
    </w:rPr>
  </w:style>
  <w:style w:type="paragraph" w:styleId="NormaleWeb">
    <w:name w:val="Normal (Web)"/>
    <w:basedOn w:val="Normale"/>
    <w:uiPriority w:val="99"/>
    <w:unhideWhenUsed/>
    <w:rsid w:val="007D435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C460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6041"/>
  </w:style>
  <w:style w:type="paragraph" w:styleId="Pidipagina">
    <w:name w:val="footer"/>
    <w:basedOn w:val="Normale"/>
    <w:link w:val="PidipaginaCarattere"/>
    <w:uiPriority w:val="99"/>
    <w:unhideWhenUsed/>
    <w:rsid w:val="00C460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6041"/>
  </w:style>
  <w:style w:type="paragraph" w:styleId="Sommario1">
    <w:name w:val="toc 1"/>
    <w:basedOn w:val="Normale"/>
    <w:next w:val="Normale"/>
    <w:autoRedefine/>
    <w:uiPriority w:val="39"/>
    <w:unhideWhenUsed/>
    <w:rsid w:val="00720E4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7DB14-CB89-4C09-9DDA-8F0E6520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Brugnola</dc:creator>
  <cp:keywords/>
  <dc:description/>
  <cp:lastModifiedBy>Piersilvio  Spicoli</cp:lastModifiedBy>
  <cp:revision>137</cp:revision>
  <dcterms:created xsi:type="dcterms:W3CDTF">2023-11-03T14:23:00Z</dcterms:created>
  <dcterms:modified xsi:type="dcterms:W3CDTF">2023-11-08T10:33:00Z</dcterms:modified>
</cp:coreProperties>
</file>